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11" w:rsidRPr="00064311" w:rsidRDefault="00DB1318" w:rsidP="00064311">
      <w:pPr>
        <w:keepNext/>
        <w:spacing w:before="120" w:after="0" w:line="36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S</w:t>
      </w:r>
      <w:r w:rsidR="00064311" w:rsidRPr="00064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064311" w:rsidRPr="00064311" w:rsidRDefault="00DB1318" w:rsidP="00064311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: K-2/381/1</w:t>
      </w:r>
      <w:r w:rsidR="00503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64311"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503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064311" w:rsidRPr="00064311" w:rsidRDefault="00064311" w:rsidP="000643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TA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/wykonawców w przypadku oferty wspólnej: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.............................................................................................................................</w:t>
      </w:r>
      <w:proofErr w:type="gramEnd"/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faks: ............................................., na który zamawiający ma przesyłać korespondencję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, na który zamawiający ma przesyłać korespondencję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NIP: 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REGON: 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Kapitał zakładowy: ......................... kapitał zakładowy wpłacony: 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064311" w:rsidRPr="00064311" w:rsidTr="00064311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Default="00064311" w:rsidP="0006431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4311">
              <w:rPr>
                <w:rFonts w:ascii="Times New Roman" w:eastAsia="Calibri" w:hAnsi="Times New Roman" w:cs="Times New Roman"/>
                <w:lang w:eastAsia="pl-PL"/>
              </w:rPr>
              <w:t>Wykonawca jest małym / średnim przedsiębiorcą?</w:t>
            </w:r>
          </w:p>
          <w:p w:rsidR="00503328" w:rsidRPr="00064311" w:rsidRDefault="00503328" w:rsidP="0006431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oszę wpisać jaki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Default="00064311" w:rsidP="0006431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311">
              <w:rPr>
                <w:rFonts w:ascii="Times New Roman" w:eastAsia="Calibri" w:hAnsi="Times New Roman" w:cs="Times New Roman"/>
                <w:sz w:val="24"/>
                <w:szCs w:val="24"/>
              </w:rPr>
              <w:t>Tak / Nie *</w:t>
            </w:r>
          </w:p>
          <w:p w:rsidR="00503328" w:rsidRPr="00064311" w:rsidRDefault="00503328" w:rsidP="0006431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</w:t>
            </w:r>
          </w:p>
        </w:tc>
      </w:tr>
    </w:tbl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ferty wspólnej należy podać dane Wykonawcy-Pełnomocnika)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a prowadzonego w trybie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bez negocjacji, którego przedmiotem jest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1318">
        <w:rPr>
          <w:rFonts w:ascii="Times New Roman" w:eastAsia="Times New Roman" w:hAnsi="Times New Roman"/>
          <w:b/>
          <w:sz w:val="24"/>
          <w:szCs w:val="24"/>
          <w:lang w:eastAsia="pl-PL"/>
        </w:rPr>
        <w:t>Usługa sprzątania Zespołu Krytych Pływalni Akademii Wychowania Fizycznego w Krakowie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realizację przedmiotu zamówienia zgodnie z wymogami określonymi w SWZ i projekcie umowy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5033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</w:t>
      </w:r>
      <w:proofErr w:type="gramStart"/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:…</w:t>
      </w:r>
      <w:proofErr w:type="gramEnd"/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zł brutto, w tym: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965"/>
        <w:gridCol w:w="1477"/>
        <w:gridCol w:w="1987"/>
        <w:gridCol w:w="2126"/>
      </w:tblGrid>
      <w:tr w:rsidR="00064311" w:rsidRPr="00064311" w:rsidTr="00064311">
        <w:trPr>
          <w:trHeight w:val="5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VAT-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 202</w:t>
            </w:r>
            <w:r w:rsidR="005033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 202</w:t>
            </w:r>
            <w:r w:rsidR="00695B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 202</w:t>
            </w:r>
            <w:r w:rsidR="00695B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 202</w:t>
            </w:r>
            <w:r w:rsidR="00695B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</w:t>
            </w:r>
            <w:r w:rsidR="00695B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064311">
        <w:trPr>
          <w:jc w:val="center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B9F" w:rsidRDefault="00DB1318" w:rsidP="00D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</w:p>
          <w:p w:rsidR="00064311" w:rsidRPr="00695B9F" w:rsidRDefault="00DB1318" w:rsidP="00D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9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  <w:r w:rsidR="00064311" w:rsidRPr="0069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ączna cena brutto w zł </w:t>
            </w:r>
            <w:r w:rsidRPr="0069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okresie 12</w:t>
            </w:r>
            <w:r w:rsidR="00064311" w:rsidRPr="0069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esięcy: </w:t>
            </w:r>
          </w:p>
          <w:p w:rsidR="00695B9F" w:rsidRDefault="00695B9F" w:rsidP="00D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5B9F" w:rsidRPr="00064311" w:rsidRDefault="00695B9F" w:rsidP="00D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069" w:rsidRDefault="00653069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cie okien: ……………………………………</w:t>
      </w:r>
      <w:proofErr w:type="gramStart"/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proofErr w:type="gramEnd"/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ł brutto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cie okien stanowi osobną pozycję i nie należy wliczać tej wartości 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i 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sięczną cenę usługi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i sumować do ceny oferty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waga – drugim kryterium oceny ofert jest posiadanie certyfikatu, potwierdzającego spełnianie normy ISO 9001:2015 lub równoważnej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świadczamy, iż </w:t>
      </w:r>
      <w:r w:rsidRPr="00064311">
        <w:rPr>
          <w:rFonts w:ascii="Times New Roman" w:eastAsia="Calibri" w:hAnsi="Times New Roman" w:cs="Times New Roman"/>
          <w:b/>
        </w:rPr>
        <w:t xml:space="preserve">posiadamy certyfikat 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twierdzający spełnianie normy ISO 9001:2015 lub równoważnej</w:t>
      </w:r>
      <w:r w:rsidRPr="00064311">
        <w:rPr>
          <w:rFonts w:ascii="Times New Roman" w:eastAsia="Calibri" w:hAnsi="Times New Roman" w:cs="Times New Roman"/>
          <w:b/>
        </w:rPr>
        <w:t xml:space="preserve">    TAK / NIE*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64311">
        <w:rPr>
          <w:rFonts w:ascii="Times New Roman" w:eastAsia="Calibri" w:hAnsi="Times New Roman" w:cs="Times New Roman"/>
          <w:b/>
          <w:u w:val="single"/>
        </w:rPr>
        <w:t>*zaznaczyć zgodnie ze stanem faktycznym i złożyć certyfikat wraz z ofertą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5B9F" w:rsidRPr="00064311" w:rsidRDefault="00695B9F" w:rsidP="00695B9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waga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zecim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ryterium oceny ofert jest posiadanie </w:t>
      </w:r>
      <w:r w:rsidR="005B50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ażnego 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rtyfika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środowiskowego</w:t>
      </w:r>
      <w:r w:rsidR="009B1F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ECO LABEL</w:t>
      </w:r>
      <w:r w:rsidR="008E00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lub równoważnego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E67101" w:rsidRPr="00E67101" w:rsidRDefault="00695B9F" w:rsidP="00E67101">
      <w:pPr>
        <w:spacing w:before="120" w:after="1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7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y, iż </w:t>
      </w:r>
      <w:r w:rsidR="008365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</w:t>
      </w:r>
      <w:r w:rsidR="00E67101" w:rsidRPr="00E67101">
        <w:rPr>
          <w:rFonts w:ascii="Times New Roman" w:hAnsi="Times New Roman" w:cs="Times New Roman"/>
          <w:b/>
          <w:sz w:val="24"/>
          <w:szCs w:val="24"/>
        </w:rPr>
        <w:t>stosujemy uniwersalny środek czyszczący</w:t>
      </w:r>
      <w:r w:rsidR="008243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430F" w:rsidRPr="0082430F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(PODAĆ NAZWĘ</w:t>
      </w:r>
      <w:r w:rsidR="008243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DUKTU</w:t>
      </w:r>
      <w:bookmarkStart w:id="0" w:name="_GoBack"/>
      <w:bookmarkEnd w:id="0"/>
      <w:r w:rsidR="008243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67101" w:rsidRPr="00E67101">
        <w:rPr>
          <w:rFonts w:ascii="Times New Roman" w:hAnsi="Times New Roman" w:cs="Times New Roman"/>
          <w:b/>
          <w:sz w:val="24"/>
          <w:szCs w:val="24"/>
        </w:rPr>
        <w:t xml:space="preserve">do powierzchni twardych, posiadający certyfikat </w:t>
      </w:r>
      <w:proofErr w:type="spellStart"/>
      <w:r w:rsidR="00E67101" w:rsidRPr="00E67101">
        <w:rPr>
          <w:rFonts w:ascii="Times New Roman" w:hAnsi="Times New Roman" w:cs="Times New Roman"/>
          <w:b/>
          <w:sz w:val="24"/>
          <w:szCs w:val="24"/>
        </w:rPr>
        <w:t>eco</w:t>
      </w:r>
      <w:proofErr w:type="spellEnd"/>
      <w:r w:rsidR="00E67101" w:rsidRPr="00E6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101" w:rsidRPr="00E67101">
        <w:rPr>
          <w:rFonts w:ascii="Times New Roman" w:hAnsi="Times New Roman" w:cs="Times New Roman"/>
          <w:b/>
          <w:sz w:val="24"/>
          <w:szCs w:val="24"/>
        </w:rPr>
        <w:t>label</w:t>
      </w:r>
      <w:proofErr w:type="spellEnd"/>
      <w:r w:rsidR="00E67101" w:rsidRPr="00E67101">
        <w:rPr>
          <w:rFonts w:ascii="Times New Roman" w:hAnsi="Times New Roman" w:cs="Times New Roman"/>
          <w:b/>
          <w:sz w:val="24"/>
          <w:szCs w:val="24"/>
        </w:rPr>
        <w:t xml:space="preserve"> lub równoważny, spełniający </w:t>
      </w:r>
      <w:r w:rsidR="00E67101" w:rsidRPr="00E67101">
        <w:rPr>
          <w:rFonts w:ascii="Times New Roman" w:hAnsi="Times New Roman" w:cs="Times New Roman"/>
          <w:sz w:val="24"/>
          <w:szCs w:val="24"/>
        </w:rPr>
        <w:t xml:space="preserve">kryteria wymienione </w:t>
      </w:r>
      <w:r w:rsidR="00E67101">
        <w:rPr>
          <w:rFonts w:ascii="Times New Roman" w:hAnsi="Times New Roman" w:cs="Times New Roman"/>
          <w:sz w:val="24"/>
          <w:szCs w:val="24"/>
        </w:rPr>
        <w:br/>
      </w:r>
      <w:r w:rsidR="00E67101" w:rsidRPr="00E67101">
        <w:rPr>
          <w:rFonts w:ascii="Times New Roman" w:hAnsi="Times New Roman" w:cs="Times New Roman"/>
          <w:sz w:val="24"/>
          <w:szCs w:val="24"/>
        </w:rPr>
        <w:t xml:space="preserve">w Decyzji Komisji (UE) 2017/1217 z dnia 23 czerwca 2017 r. ustanawiającej kryteria oznakowania ekologicznego UE dla środków do czyszczenia powierzchni twardych w zw. </w:t>
      </w:r>
      <w:r w:rsidR="00E67101">
        <w:rPr>
          <w:rFonts w:ascii="Times New Roman" w:hAnsi="Times New Roman" w:cs="Times New Roman"/>
          <w:sz w:val="24"/>
          <w:szCs w:val="24"/>
        </w:rPr>
        <w:br/>
      </w:r>
      <w:r w:rsidR="00E67101" w:rsidRPr="00E67101">
        <w:rPr>
          <w:rFonts w:ascii="Times New Roman" w:hAnsi="Times New Roman" w:cs="Times New Roman"/>
          <w:sz w:val="24"/>
          <w:szCs w:val="24"/>
        </w:rPr>
        <w:t xml:space="preserve">z Rozporządzeniem nr 1272/2008 Parlamentu Europejskiego – </w:t>
      </w:r>
      <w:proofErr w:type="spellStart"/>
      <w:r w:rsidR="00E67101" w:rsidRPr="00E67101">
        <w:rPr>
          <w:rFonts w:ascii="Times New Roman" w:hAnsi="Times New Roman" w:cs="Times New Roman"/>
          <w:sz w:val="24"/>
          <w:szCs w:val="24"/>
        </w:rPr>
        <w:t>Dz.U.UE</w:t>
      </w:r>
      <w:proofErr w:type="spellEnd"/>
      <w:r w:rsidR="00E67101" w:rsidRPr="00E67101">
        <w:rPr>
          <w:rFonts w:ascii="Times New Roman" w:hAnsi="Times New Roman" w:cs="Times New Roman"/>
          <w:sz w:val="24"/>
          <w:szCs w:val="24"/>
        </w:rPr>
        <w:t>. L.2008.353.1 ze zm. – zwanej dalej Decyzją.</w:t>
      </w:r>
    </w:p>
    <w:p w:rsidR="00695B9F" w:rsidRPr="00064311" w:rsidRDefault="00695B9F" w:rsidP="00695B9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64311">
        <w:rPr>
          <w:rFonts w:ascii="Times New Roman" w:eastAsia="Calibri" w:hAnsi="Times New Roman" w:cs="Times New Roman"/>
          <w:b/>
        </w:rPr>
        <w:t>TAK / NIE*</w:t>
      </w:r>
    </w:p>
    <w:p w:rsidR="00695B9F" w:rsidRPr="00064311" w:rsidRDefault="00695B9F" w:rsidP="00695B9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95B9F" w:rsidRPr="00E67101" w:rsidRDefault="00695B9F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64311">
        <w:rPr>
          <w:rFonts w:ascii="Times New Roman" w:eastAsia="Calibri" w:hAnsi="Times New Roman" w:cs="Times New Roman"/>
          <w:b/>
          <w:u w:val="single"/>
        </w:rPr>
        <w:t>*zaznaczyć zgodnie ze stanem faktycznym i złożyć certyfikat</w:t>
      </w:r>
      <w:r w:rsidR="008365FE">
        <w:rPr>
          <w:rFonts w:ascii="Times New Roman" w:eastAsia="Calibri" w:hAnsi="Times New Roman" w:cs="Times New Roman"/>
          <w:b/>
          <w:u w:val="single"/>
        </w:rPr>
        <w:t>/etykietę</w:t>
      </w:r>
      <w:r w:rsidRPr="00064311">
        <w:rPr>
          <w:rFonts w:ascii="Times New Roman" w:eastAsia="Calibri" w:hAnsi="Times New Roman" w:cs="Times New Roman"/>
          <w:b/>
          <w:u w:val="single"/>
        </w:rPr>
        <w:t xml:space="preserve"> wraz z ofertą</w:t>
      </w:r>
    </w:p>
    <w:p w:rsidR="00695B9F" w:rsidRDefault="00695B9F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waga – </w:t>
      </w:r>
      <w:r w:rsidR="00E671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zwartym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ryterium oceny ofert jest termin płatności faktury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Calibri" w:hAnsi="Times New Roman" w:cs="Times New Roman"/>
          <w:b/>
        </w:rPr>
        <w:t xml:space="preserve">Oświadczamy, iż Zamawiający będzie płacił Wykonawcy za należycie wykonaną usługę na podstawie faktur miesięcznych, przelewem na konto Wykonawcy wskazane w fakturach, </w:t>
      </w:r>
      <w:r w:rsidR="00E67101">
        <w:rPr>
          <w:rFonts w:ascii="Times New Roman" w:eastAsia="Calibri" w:hAnsi="Times New Roman" w:cs="Times New Roman"/>
          <w:b/>
        </w:rPr>
        <w:br/>
      </w:r>
      <w:r w:rsidRPr="00064311">
        <w:rPr>
          <w:rFonts w:ascii="Times New Roman" w:eastAsia="Calibri" w:hAnsi="Times New Roman" w:cs="Times New Roman"/>
          <w:b/>
        </w:rPr>
        <w:t xml:space="preserve">w terminie ……………... </w:t>
      </w:r>
      <w:proofErr w:type="gramStart"/>
      <w:r w:rsidRPr="00064311">
        <w:rPr>
          <w:rFonts w:ascii="Times New Roman" w:eastAsia="Calibri" w:hAnsi="Times New Roman" w:cs="Times New Roman"/>
          <w:b/>
        </w:rPr>
        <w:t>dni  od</w:t>
      </w:r>
      <w:proofErr w:type="gramEnd"/>
      <w:r w:rsidRPr="00064311">
        <w:rPr>
          <w:rFonts w:ascii="Times New Roman" w:eastAsia="Calibri" w:hAnsi="Times New Roman" w:cs="Times New Roman"/>
          <w:b/>
        </w:rPr>
        <w:t xml:space="preserve"> daty ich otrzymania.</w:t>
      </w:r>
      <w:r w:rsidRPr="00064311">
        <w:rPr>
          <w:rFonts w:ascii="Times New Roman" w:eastAsia="Calibri" w:hAnsi="Times New Roman" w:cs="Times New Roman"/>
        </w:rPr>
        <w:t xml:space="preserve"> 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Specyfikacją Warunków Zamówienia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wnosimy do niej zastrzeżeń oraz zdobyliśmy konieczne informacje do przygotowania oferty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a będzie realizowany w terminie podanym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WZ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akceptujemy i przyjmujemy do stosowania zakres obowiązków określony w załącznikach do SWZ </w:t>
      </w: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( opis</w:t>
      </w:r>
      <w:proofErr w:type="gramEnd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oraz częstotliwość sprzątania)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akceptujemy warunki umowy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osoby wykonujące wskazane przez Zamawiającego czynnośc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zamówienia – pr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acownicy serwisu i koordynator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, zatrudnione są na podstawie umowy o pracę, jeżeli wykonanie tych czynności polega na wykonywaniu pracy w sposób określony w art. 22 § 1 ustawy z dnia 26 czerwca 1974 r. - Kodeks pracy (</w:t>
      </w:r>
      <w:proofErr w:type="spell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8 r. poz. 917); zapoznaliśmy się z wymogami Zamawiającego odnośnie zatrudnienia przez Wykonawcę lub Podwykonawcę osób wykonujących czynnośc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realizacji zamówienia na podstawie umowy o pracę, określonym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ecyfikacji Istotnych Warunków Zamówienia i uznajemy się za związanych określonymi w niej zasadami postępowania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bór oferty:</w:t>
      </w:r>
    </w:p>
    <w:p w:rsidR="00064311" w:rsidRPr="00064311" w:rsidRDefault="00064311" w:rsidP="0006431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ie będzie prowadził do powstania u Zamawiającego obowiązku podatkowego zgodnie z przepisami o podatku od towarów i </w:t>
      </w: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.*</w:t>
      </w:r>
      <w:proofErr w:type="gramEnd"/>
    </w:p>
    <w:p w:rsidR="00064311" w:rsidRPr="00064311" w:rsidRDefault="00064311" w:rsidP="0006431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ędzie prowadził do powstania u Zamawiającego obowiązku podatkowego zgodnie z przepisami o podatku od towarów i usług. Powyższy obowiązek podatkowy będzie dotyczył ……………………………………… (</w:t>
      </w:r>
      <w:r w:rsidRPr="000643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pisać nazwę /rodzaj towaru lub usługi, które będą prowadziły do powstania u Zamawiającego obowiązku podatkowego zgodnie z przepisami o podatku od towarów i usług)</w:t>
      </w:r>
      <w:r w:rsidRPr="000643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ych przedmiotem </w:t>
      </w: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*</w:t>
      </w:r>
      <w:proofErr w:type="gramEnd"/>
    </w:p>
    <w:p w:rsidR="00064311" w:rsidRPr="00064311" w:rsidRDefault="00DB1318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</w:t>
      </w:r>
      <w:r w:rsidR="00064311"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niesione w dniu</w:t>
      </w:r>
      <w:proofErr w:type="gramStart"/>
      <w:r w:rsidR="00064311"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proofErr w:type="gramEnd"/>
      <w:r w:rsidR="00064311"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….……. w formie: …………………………………………………………………,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imy o zwrot pieniędzy wniesionych tytułem wadium na konto*: ............................. …………...………………... (dotyczy tych Wykonawców, którzy wnoszą wadium </w:t>
      </w: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em)*</w:t>
      </w:r>
      <w:proofErr w:type="gramEnd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się za związanych niniejszą ofertą na czas wskazany w specyfikacji warunków zamówienia,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zamówienia - zobowiązujemy się do zawarcia umowy w miejscu i terminie wyznaczonym przez Zamawiającego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 przypadku przyznania nam zamówienia wniesiemy zabezpieczenie należytego wykonania przedmiotu zamówienia </w:t>
      </w:r>
      <w:proofErr w:type="gram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w  wysokości</w:t>
      </w:r>
      <w:proofErr w:type="gramEnd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% ceny brutto oferty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Calibri" w:hAnsi="Times New Roman" w:cs="Times New Roman"/>
        </w:rPr>
        <w:t>Wypełniliśmy obowiązki informacyjne przewidziane w art. 13 lub art. 14 RODO</w:t>
      </w:r>
      <w:r w:rsidRPr="00064311">
        <w:rPr>
          <w:rFonts w:ascii="Times New Roman" w:eastAsia="Calibri" w:hAnsi="Times New Roman" w:cs="Times New Roman"/>
          <w:vertAlign w:val="superscript"/>
        </w:rPr>
        <w:footnoteReference w:id="1"/>
      </w:r>
      <w:r w:rsidRPr="00064311">
        <w:rPr>
          <w:rFonts w:ascii="Times New Roman" w:eastAsia="Calibri" w:hAnsi="Times New Roman" w:cs="Times New Roman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4311">
        <w:rPr>
          <w:rFonts w:ascii="Times New Roman" w:eastAsia="Calibri" w:hAnsi="Times New Roman" w:cs="Times New Roman"/>
          <w:vertAlign w:val="superscript"/>
        </w:rPr>
        <w:footnoteReference w:id="2"/>
      </w:r>
      <w:r w:rsidRPr="00064311">
        <w:rPr>
          <w:rFonts w:ascii="Times New Roman" w:eastAsia="Calibri" w:hAnsi="Times New Roman" w:cs="Times New Roman"/>
        </w:rPr>
        <w:t>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 xml:space="preserve">Opis części zamówienia, którą wykonawca </w:t>
            </w:r>
          </w:p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Nazwa podwykonawcy</w:t>
            </w: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64311" w:rsidRPr="00064311" w:rsidRDefault="00064311" w:rsidP="000643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 xml:space="preserve"> Oferta liczy </w:t>
      </w:r>
      <w:r w:rsidRPr="00064311">
        <w:rPr>
          <w:rFonts w:ascii="Times New Roman" w:eastAsia="Times New Roman" w:hAnsi="Times New Roman" w:cs="Times New Roman"/>
          <w:b/>
          <w:u w:val="single"/>
          <w:lang w:eastAsia="pl-PL"/>
        </w:rPr>
        <w:t>........................*</w:t>
      </w:r>
      <w:r w:rsidRPr="00064311">
        <w:rPr>
          <w:rFonts w:ascii="Times New Roman" w:eastAsia="Times New Roman" w:hAnsi="Times New Roman" w:cs="Times New Roman"/>
          <w:lang w:eastAsia="pl-PL"/>
        </w:rPr>
        <w:t xml:space="preserve"> kolejno ponumerowanych stron,</w:t>
      </w:r>
    </w:p>
    <w:p w:rsidR="00064311" w:rsidRPr="00064311" w:rsidRDefault="00064311" w:rsidP="0006431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 xml:space="preserve">Integralną </w:t>
      </w:r>
      <w:proofErr w:type="gramStart"/>
      <w:r w:rsidRPr="00064311">
        <w:rPr>
          <w:rFonts w:ascii="Times New Roman" w:eastAsia="Times New Roman" w:hAnsi="Times New Roman" w:cs="Times New Roman"/>
          <w:lang w:eastAsia="pl-PL"/>
        </w:rPr>
        <w:t>część  oferty</w:t>
      </w:r>
      <w:proofErr w:type="gramEnd"/>
      <w:r w:rsidRPr="00064311">
        <w:rPr>
          <w:rFonts w:ascii="Times New Roman" w:eastAsia="Times New Roman" w:hAnsi="Times New Roman" w:cs="Times New Roman"/>
          <w:lang w:eastAsia="pl-PL"/>
        </w:rPr>
        <w:t xml:space="preserve"> stanowią następujące dokumenty :</w:t>
      </w:r>
    </w:p>
    <w:p w:rsidR="00064311" w:rsidRPr="00064311" w:rsidRDefault="00064311" w:rsidP="000643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2.  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4. 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6. 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8.  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10.  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Nazwiska osób uprawnionych do podpisywania dokumentów przetargowych i podejmowania zobowiązań w imieniu Wykonawcy, co wynikają z następującego (</w:t>
      </w:r>
      <w:proofErr w:type="spellStart"/>
      <w:r w:rsidRPr="0006431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64311">
        <w:rPr>
          <w:rFonts w:ascii="Times New Roman" w:eastAsia="Times New Roman" w:hAnsi="Times New Roman" w:cs="Times New Roman"/>
          <w:lang w:eastAsia="pl-PL"/>
        </w:rPr>
        <w:t xml:space="preserve">) dokumentu (ów) rejestrowych ............................................................................................ (KRS, wypis </w:t>
      </w:r>
      <w:r w:rsidRPr="00064311">
        <w:rPr>
          <w:rFonts w:ascii="Times New Roman" w:eastAsia="Times New Roman" w:hAnsi="Times New Roman" w:cs="Times New Roman"/>
          <w:lang w:eastAsia="pl-PL"/>
        </w:rPr>
        <w:br/>
        <w:t>z ewidencji, pełnomocnictwo</w:t>
      </w:r>
      <w:proofErr w:type="gramStart"/>
      <w:r w:rsidRPr="00064311">
        <w:rPr>
          <w:rFonts w:ascii="Times New Roman" w:eastAsia="Times New Roman" w:hAnsi="Times New Roman" w:cs="Times New Roman"/>
          <w:lang w:eastAsia="pl-PL"/>
        </w:rPr>
        <w:t>) ,</w:t>
      </w:r>
      <w:proofErr w:type="gramEnd"/>
      <w:r w:rsidRPr="00064311">
        <w:rPr>
          <w:rFonts w:ascii="Times New Roman" w:eastAsia="Times New Roman" w:hAnsi="Times New Roman" w:cs="Times New Roman"/>
          <w:lang w:eastAsia="pl-PL"/>
        </w:rPr>
        <w:t xml:space="preserve"> który (e) dołączamy do oferty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Imię i nazwisko 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Funkcja .........................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064311">
        <w:rPr>
          <w:rFonts w:ascii="Times New Roman" w:eastAsia="Times New Roman" w:hAnsi="Times New Roman" w:cs="Times New Roman"/>
          <w:i/>
          <w:iCs/>
          <w:lang w:eastAsia="pl-PL"/>
        </w:rPr>
        <w:t>Miejscowość .................................................. dnia ........................................... 2021 roku</w:t>
      </w: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* Uwaga! Miejsca wykropkowane i/lub oznaczone „*” we wzorze formularza oferty i wzorach jego załączników Wykonawca zobowiązany jest odpowiednio do ich treści wypełnić lub skreślić.</w:t>
      </w:r>
    </w:p>
    <w:p w:rsidR="005E2117" w:rsidRDefault="005E2117"/>
    <w:sectPr w:rsidR="005E2117" w:rsidSect="00064311">
      <w:footerReference w:type="default" r:id="rId8"/>
      <w:pgSz w:w="11906" w:h="16838"/>
      <w:pgMar w:top="851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11" w:rsidRDefault="00064311" w:rsidP="00064311">
      <w:pPr>
        <w:spacing w:after="0" w:line="240" w:lineRule="auto"/>
      </w:pPr>
      <w:r>
        <w:separator/>
      </w:r>
    </w:p>
  </w:endnote>
  <w:endnote w:type="continuationSeparator" w:id="0">
    <w:p w:rsidR="00064311" w:rsidRDefault="00064311" w:rsidP="0006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28258"/>
      <w:docPartObj>
        <w:docPartGallery w:val="Page Numbers (Bottom of Page)"/>
        <w:docPartUnique/>
      </w:docPartObj>
    </w:sdtPr>
    <w:sdtEndPr/>
    <w:sdtContent>
      <w:p w:rsidR="00064311" w:rsidRDefault="00064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18">
          <w:rPr>
            <w:noProof/>
          </w:rPr>
          <w:t>3</w:t>
        </w:r>
        <w:r>
          <w:fldChar w:fldCharType="end"/>
        </w:r>
      </w:p>
    </w:sdtContent>
  </w:sdt>
  <w:p w:rsidR="00064311" w:rsidRDefault="00064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11" w:rsidRDefault="00064311" w:rsidP="00064311">
      <w:pPr>
        <w:spacing w:after="0" w:line="240" w:lineRule="auto"/>
      </w:pPr>
      <w:r>
        <w:separator/>
      </w:r>
    </w:p>
  </w:footnote>
  <w:footnote w:type="continuationSeparator" w:id="0">
    <w:p w:rsidR="00064311" w:rsidRDefault="00064311" w:rsidP="00064311">
      <w:pPr>
        <w:spacing w:after="0" w:line="240" w:lineRule="auto"/>
      </w:pPr>
      <w:r>
        <w:continuationSeparator/>
      </w:r>
    </w:p>
  </w:footnote>
  <w:footnote w:id="1">
    <w:p w:rsidR="00064311" w:rsidRDefault="00064311" w:rsidP="00064311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64311" w:rsidRDefault="00064311" w:rsidP="00064311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w </w:t>
      </w:r>
      <w:proofErr w:type="gramStart"/>
      <w:r>
        <w:t>przypadku</w:t>
      </w:r>
      <w:proofErr w:type="gramEnd"/>
      <w: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39A"/>
    <w:multiLevelType w:val="hybridMultilevel"/>
    <w:tmpl w:val="8EBEA924"/>
    <w:lvl w:ilvl="0" w:tplc="3F5E4514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0F74F9"/>
    <w:multiLevelType w:val="hybridMultilevel"/>
    <w:tmpl w:val="796E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8E3"/>
    <w:multiLevelType w:val="hybridMultilevel"/>
    <w:tmpl w:val="08F64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048CF"/>
    <w:multiLevelType w:val="hybridMultilevel"/>
    <w:tmpl w:val="DF42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ADA"/>
    <w:multiLevelType w:val="hybridMultilevel"/>
    <w:tmpl w:val="83D2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1939"/>
    <w:multiLevelType w:val="hybridMultilevel"/>
    <w:tmpl w:val="C366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A37"/>
    <w:multiLevelType w:val="hybridMultilevel"/>
    <w:tmpl w:val="81F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985"/>
    <w:multiLevelType w:val="hybridMultilevel"/>
    <w:tmpl w:val="8E1C4EA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17A5B"/>
    <w:multiLevelType w:val="hybridMultilevel"/>
    <w:tmpl w:val="7CF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D2D"/>
    <w:multiLevelType w:val="hybridMultilevel"/>
    <w:tmpl w:val="B756023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70A63"/>
    <w:multiLevelType w:val="hybridMultilevel"/>
    <w:tmpl w:val="F132B5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075086F"/>
    <w:multiLevelType w:val="hybridMultilevel"/>
    <w:tmpl w:val="8C16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7191"/>
    <w:multiLevelType w:val="hybridMultilevel"/>
    <w:tmpl w:val="D7E279EE"/>
    <w:lvl w:ilvl="0" w:tplc="FE8A940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872F7"/>
    <w:multiLevelType w:val="hybridMultilevel"/>
    <w:tmpl w:val="F6E43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11"/>
    <w:rsid w:val="00007FA7"/>
    <w:rsid w:val="00064311"/>
    <w:rsid w:val="00395DB9"/>
    <w:rsid w:val="00503328"/>
    <w:rsid w:val="005B508E"/>
    <w:rsid w:val="005E2117"/>
    <w:rsid w:val="00653069"/>
    <w:rsid w:val="00695B9F"/>
    <w:rsid w:val="0072231B"/>
    <w:rsid w:val="0082430F"/>
    <w:rsid w:val="008365FE"/>
    <w:rsid w:val="008E0084"/>
    <w:rsid w:val="009B1F14"/>
    <w:rsid w:val="00DB1318"/>
    <w:rsid w:val="00E6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8566"/>
  <w15:docId w15:val="{11264998-7DEB-4EBE-A467-8DFBE957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643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643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64311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06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7DA9-9E21-45BE-8333-C0B802F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rnold</cp:lastModifiedBy>
  <cp:revision>9</cp:revision>
  <cp:lastPrinted>2022-06-01T13:59:00Z</cp:lastPrinted>
  <dcterms:created xsi:type="dcterms:W3CDTF">2021-06-09T16:38:00Z</dcterms:created>
  <dcterms:modified xsi:type="dcterms:W3CDTF">2022-06-01T14:00:00Z</dcterms:modified>
</cp:coreProperties>
</file>